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00586" w14:textId="29A66AA5" w:rsidR="005E5D81" w:rsidRPr="00262EFA" w:rsidRDefault="00D46F22" w:rsidP="00D46F22">
      <w:pPr>
        <w:spacing w:after="0"/>
        <w:rPr>
          <w:rFonts w:ascii="Comic Sans MS" w:hAnsi="Comic Sans MS"/>
          <w:b/>
          <w:bCs/>
          <w:sz w:val="56"/>
          <w:szCs w:val="56"/>
        </w:rPr>
      </w:pPr>
      <w:bookmarkStart w:id="0" w:name="_GoBack"/>
      <w:bookmarkEnd w:id="0"/>
      <w:r>
        <w:rPr>
          <w:rFonts w:ascii="Comic Sans MS" w:hAnsi="Comic Sans MS"/>
          <w:b/>
          <w:bCs/>
          <w:sz w:val="56"/>
          <w:szCs w:val="56"/>
        </w:rPr>
        <w:t>3</w:t>
      </w:r>
      <w:r w:rsidRPr="00D46F22">
        <w:rPr>
          <w:rFonts w:ascii="Comic Sans MS" w:hAnsi="Comic Sans MS"/>
          <w:b/>
          <w:bCs/>
          <w:sz w:val="56"/>
          <w:szCs w:val="56"/>
          <w:vertAlign w:val="superscript"/>
        </w:rPr>
        <w:t>rd</w:t>
      </w:r>
      <w:r>
        <w:rPr>
          <w:rFonts w:ascii="Comic Sans MS" w:hAnsi="Comic Sans MS"/>
          <w:b/>
          <w:bCs/>
          <w:sz w:val="56"/>
          <w:szCs w:val="56"/>
        </w:rPr>
        <w:t xml:space="preserve"> Grade </w:t>
      </w:r>
      <w:r w:rsidR="005A4095">
        <w:rPr>
          <w:rFonts w:ascii="Comic Sans MS" w:hAnsi="Comic Sans MS"/>
          <w:b/>
          <w:bCs/>
          <w:sz w:val="56"/>
          <w:szCs w:val="56"/>
        </w:rPr>
        <w:t xml:space="preserve">Week </w:t>
      </w:r>
      <w:proofErr w:type="gramStart"/>
      <w:r w:rsidR="005A4095">
        <w:rPr>
          <w:rFonts w:ascii="Comic Sans MS" w:hAnsi="Comic Sans MS"/>
          <w:b/>
          <w:bCs/>
          <w:sz w:val="56"/>
          <w:szCs w:val="56"/>
        </w:rPr>
        <w:t>at a Glance</w:t>
      </w:r>
      <w:proofErr w:type="gramEnd"/>
    </w:p>
    <w:p w14:paraId="572F3380" w14:textId="116F59B2" w:rsidR="59D7D653" w:rsidRDefault="59D7D653" w:rsidP="23B45003">
      <w:pPr>
        <w:spacing w:after="0"/>
      </w:pPr>
      <w:r w:rsidRPr="23B45003">
        <w:rPr>
          <w:rFonts w:ascii="Comic Sans MS" w:hAnsi="Comic Sans MS"/>
          <w:b/>
          <w:bCs/>
          <w:sz w:val="32"/>
          <w:szCs w:val="32"/>
        </w:rPr>
        <w:t>NEW</w:t>
      </w:r>
    </w:p>
    <w:tbl>
      <w:tblPr>
        <w:tblStyle w:val="TableGrid"/>
        <w:tblW w:w="14306" w:type="dxa"/>
        <w:tblLayout w:type="fixed"/>
        <w:tblLook w:val="04A0" w:firstRow="1" w:lastRow="0" w:firstColumn="1" w:lastColumn="0" w:noHBand="0" w:noVBand="1"/>
      </w:tblPr>
      <w:tblGrid>
        <w:gridCol w:w="1927"/>
        <w:gridCol w:w="2406"/>
        <w:gridCol w:w="2233"/>
        <w:gridCol w:w="3373"/>
        <w:gridCol w:w="2046"/>
        <w:gridCol w:w="2321"/>
      </w:tblGrid>
      <w:tr w:rsidR="002A7407" w14:paraId="4DB663AC" w14:textId="77777777" w:rsidTr="004E272B">
        <w:trPr>
          <w:trHeight w:val="800"/>
        </w:trPr>
        <w:tc>
          <w:tcPr>
            <w:tcW w:w="1927" w:type="dxa"/>
          </w:tcPr>
          <w:p w14:paraId="4903BF8D" w14:textId="4E7F08F7" w:rsidR="005E5D81" w:rsidRDefault="00CB420B" w:rsidP="005E5D81">
            <w:pPr>
              <w:spacing w:before="240"/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721931B1" wp14:editId="23E6113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06095</wp:posOffset>
                      </wp:positionV>
                      <wp:extent cx="1123950" cy="363855"/>
                      <wp:effectExtent l="19050" t="19050" r="19050" b="1714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6385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5D2D0" id="Rectangle 18" o:spid="_x0000_s1026" style="position:absolute;margin-left:-4.15pt;margin-top:39.85pt;width:88.5pt;height:28.6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" filled="f" strokecolor="red" strokeweight="2.25pt"/>
                  </w:pict>
                </mc:Fallback>
              </mc:AlternateContent>
            </w:r>
            <w:r w:rsidR="003948D0">
              <w:t>Time</w:t>
            </w:r>
            <w:r w:rsidR="00D158EC">
              <w:t>:</w:t>
            </w:r>
          </w:p>
        </w:tc>
        <w:tc>
          <w:tcPr>
            <w:tcW w:w="2406" w:type="dxa"/>
            <w:shd w:val="clear" w:color="auto" w:fill="FF7C80"/>
          </w:tcPr>
          <w:p w14:paraId="2FD87358" w14:textId="77777777" w:rsidR="005E5D81" w:rsidRPr="005E5D81" w:rsidRDefault="005E5D81" w:rsidP="005E5D81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 w:rsidRPr="005E5D81">
              <w:rPr>
                <w:b/>
                <w:bCs/>
                <w:sz w:val="32"/>
                <w:szCs w:val="32"/>
              </w:rPr>
              <w:t>Monday</w:t>
            </w:r>
          </w:p>
        </w:tc>
        <w:tc>
          <w:tcPr>
            <w:tcW w:w="2233" w:type="dxa"/>
            <w:shd w:val="clear" w:color="auto" w:fill="FFD966" w:themeFill="accent4" w:themeFillTint="99"/>
          </w:tcPr>
          <w:p w14:paraId="1DCDB8C2" w14:textId="77777777" w:rsidR="005E5D81" w:rsidRPr="005E5D81" w:rsidRDefault="005E5D81" w:rsidP="005E5D81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 w:rsidRPr="005E5D81">
              <w:rPr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3373" w:type="dxa"/>
            <w:shd w:val="clear" w:color="auto" w:fill="C5E0B3" w:themeFill="accent6" w:themeFillTint="66"/>
          </w:tcPr>
          <w:p w14:paraId="7835B062" w14:textId="77777777" w:rsidR="005E5D81" w:rsidRDefault="005E5D81" w:rsidP="00262EFA">
            <w:pPr>
              <w:jc w:val="center"/>
              <w:rPr>
                <w:b/>
                <w:bCs/>
                <w:sz w:val="32"/>
                <w:szCs w:val="32"/>
              </w:rPr>
            </w:pPr>
            <w:r w:rsidRPr="005E5D81">
              <w:rPr>
                <w:b/>
                <w:bCs/>
                <w:sz w:val="32"/>
                <w:szCs w:val="32"/>
              </w:rPr>
              <w:t>Wednesday</w:t>
            </w:r>
          </w:p>
          <w:p w14:paraId="3EBC8B80" w14:textId="77777777" w:rsidR="002A7407" w:rsidRPr="005E5D81" w:rsidRDefault="002A7407" w:rsidP="00262E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YNCHRONOUS</w:t>
            </w:r>
          </w:p>
        </w:tc>
        <w:tc>
          <w:tcPr>
            <w:tcW w:w="2046" w:type="dxa"/>
            <w:shd w:val="clear" w:color="auto" w:fill="BDD6EE" w:themeFill="accent5" w:themeFillTint="66"/>
          </w:tcPr>
          <w:p w14:paraId="6240768E" w14:textId="77777777" w:rsidR="005E5D81" w:rsidRPr="005E5D81" w:rsidRDefault="005E5D81" w:rsidP="005E5D81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 w:rsidRPr="005E5D81">
              <w:rPr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2321" w:type="dxa"/>
            <w:shd w:val="clear" w:color="auto" w:fill="CCCCFF"/>
          </w:tcPr>
          <w:p w14:paraId="5E11033F" w14:textId="77777777" w:rsidR="005E5D81" w:rsidRPr="005E5D81" w:rsidRDefault="005E5D81" w:rsidP="005E5D81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 w:rsidRPr="005E5D81">
              <w:rPr>
                <w:b/>
                <w:bCs/>
                <w:sz w:val="32"/>
                <w:szCs w:val="32"/>
              </w:rPr>
              <w:t>Friday</w:t>
            </w:r>
          </w:p>
        </w:tc>
      </w:tr>
      <w:tr w:rsidR="008F36A1" w14:paraId="1F03E507" w14:textId="77777777" w:rsidTr="004E272B">
        <w:trPr>
          <w:trHeight w:val="665"/>
        </w:trPr>
        <w:tc>
          <w:tcPr>
            <w:tcW w:w="1927" w:type="dxa"/>
          </w:tcPr>
          <w:p w14:paraId="57255AF3" w14:textId="628B5513" w:rsidR="008F36A1" w:rsidRDefault="008F36A1" w:rsidP="00955462">
            <w:pPr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9:20-9:</w:t>
            </w:r>
            <w:r w:rsidR="003418D7">
              <w:rPr>
                <w:b/>
                <w:noProof/>
                <w:color w:val="FF0000"/>
              </w:rPr>
              <w:t>4</w:t>
            </w:r>
            <w:r w:rsidR="006C0C82">
              <w:rPr>
                <w:b/>
                <w:noProof/>
                <w:color w:val="FF0000"/>
              </w:rPr>
              <w:t>0</w:t>
            </w:r>
            <w:r>
              <w:rPr>
                <w:b/>
                <w:noProof/>
                <w:color w:val="FF0000"/>
              </w:rPr>
              <w:t xml:space="preserve"> </w:t>
            </w:r>
          </w:p>
          <w:p w14:paraId="732FACE2" w14:textId="1F18A5E6" w:rsidR="007C766C" w:rsidRDefault="00DD2261" w:rsidP="00955462">
            <w:pPr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 xml:space="preserve">LIVE </w:t>
            </w:r>
            <w:r w:rsidR="007C766C">
              <w:rPr>
                <w:b/>
                <w:noProof/>
                <w:color w:val="FF0000"/>
              </w:rPr>
              <w:t>Reading</w:t>
            </w:r>
          </w:p>
          <w:p w14:paraId="0A7BDEAB" w14:textId="73BEA0E7" w:rsidR="00C0351A" w:rsidRDefault="00C0351A" w:rsidP="00955462">
            <w:pPr>
              <w:rPr>
                <w:b/>
                <w:noProof/>
                <w:color w:val="FF0000"/>
              </w:rPr>
            </w:pPr>
          </w:p>
        </w:tc>
        <w:tc>
          <w:tcPr>
            <w:tcW w:w="2406" w:type="dxa"/>
            <w:shd w:val="clear" w:color="auto" w:fill="FF7C80"/>
          </w:tcPr>
          <w:p w14:paraId="4D19F39A" w14:textId="2D6FD3DC" w:rsidR="008F36A1" w:rsidRPr="00262EFA" w:rsidRDefault="00DD2261">
            <w:pPr>
              <w:rPr>
                <w:noProof/>
                <w:sz w:val="26"/>
                <w:szCs w:val="26"/>
              </w:rPr>
            </w:pPr>
            <w:r w:rsidRPr="00262EF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7" behindDoc="0" locked="0" layoutInCell="1" allowOverlap="1" wp14:anchorId="66BA7396" wp14:editId="5FB0A6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655</wp:posOffset>
                  </wp:positionV>
                  <wp:extent cx="627380" cy="297180"/>
                  <wp:effectExtent l="0" t="0" r="127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shd w:val="clear" w:color="auto" w:fill="FFD966" w:themeFill="accent4" w:themeFillTint="99"/>
          </w:tcPr>
          <w:p w14:paraId="77A33E99" w14:textId="791F2861" w:rsidR="008F36A1" w:rsidRPr="00262EFA" w:rsidRDefault="00DD2261">
            <w:pPr>
              <w:rPr>
                <w:noProof/>
                <w:sz w:val="26"/>
                <w:szCs w:val="26"/>
              </w:rPr>
            </w:pPr>
            <w:r w:rsidRPr="00262EF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9" behindDoc="0" locked="0" layoutInCell="1" allowOverlap="1" wp14:anchorId="487F17A2" wp14:editId="18D5C7F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2225</wp:posOffset>
                  </wp:positionV>
                  <wp:extent cx="627380" cy="297180"/>
                  <wp:effectExtent l="0" t="0" r="127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3" w:type="dxa"/>
            <w:shd w:val="clear" w:color="auto" w:fill="C5E0B3" w:themeFill="accent6" w:themeFillTint="66"/>
          </w:tcPr>
          <w:p w14:paraId="4CA563C0" w14:textId="77777777" w:rsidR="008F36A1" w:rsidRDefault="008F36A1"/>
        </w:tc>
        <w:tc>
          <w:tcPr>
            <w:tcW w:w="2046" w:type="dxa"/>
            <w:shd w:val="clear" w:color="auto" w:fill="BDD6EE" w:themeFill="accent5" w:themeFillTint="66"/>
          </w:tcPr>
          <w:p w14:paraId="7FF09370" w14:textId="633DCDEE" w:rsidR="008F36A1" w:rsidRPr="00262EFA" w:rsidRDefault="00DD2261">
            <w:pPr>
              <w:rPr>
                <w:noProof/>
                <w:sz w:val="26"/>
                <w:szCs w:val="26"/>
              </w:rPr>
            </w:pPr>
            <w:r w:rsidRPr="00262EF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50" behindDoc="1" locked="0" layoutInCell="1" allowOverlap="1" wp14:anchorId="29A6B90F" wp14:editId="46BC5B8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27380" cy="297180"/>
                  <wp:effectExtent l="0" t="0" r="1270" b="7620"/>
                  <wp:wrapTight wrapText="bothSides">
                    <wp:wrapPolygon edited="0">
                      <wp:start x="0" y="0"/>
                      <wp:lineTo x="0" y="20769"/>
                      <wp:lineTo x="20988" y="20769"/>
                      <wp:lineTo x="2098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1" w:type="dxa"/>
            <w:shd w:val="clear" w:color="auto" w:fill="CCCCFF"/>
          </w:tcPr>
          <w:p w14:paraId="4B5535F5" w14:textId="076C0A8C" w:rsidR="008F36A1" w:rsidRPr="00262EFA" w:rsidRDefault="00DD2261">
            <w:pPr>
              <w:rPr>
                <w:noProof/>
                <w:sz w:val="26"/>
                <w:szCs w:val="26"/>
              </w:rPr>
            </w:pPr>
            <w:r w:rsidRPr="00262EF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60" behindDoc="1" locked="0" layoutInCell="1" allowOverlap="1" wp14:anchorId="66EB6A0D" wp14:editId="5990E9C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7625</wp:posOffset>
                  </wp:positionV>
                  <wp:extent cx="627380" cy="297180"/>
                  <wp:effectExtent l="0" t="0" r="1270" b="7620"/>
                  <wp:wrapTight wrapText="bothSides">
                    <wp:wrapPolygon edited="0">
                      <wp:start x="0" y="0"/>
                      <wp:lineTo x="0" y="20769"/>
                      <wp:lineTo x="20988" y="20769"/>
                      <wp:lineTo x="2098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7407" w14:paraId="53589534" w14:textId="77777777" w:rsidTr="004E272B">
        <w:trPr>
          <w:trHeight w:val="665"/>
        </w:trPr>
        <w:tc>
          <w:tcPr>
            <w:tcW w:w="1927" w:type="dxa"/>
          </w:tcPr>
          <w:p w14:paraId="3AF66DB4" w14:textId="1C96F0AD" w:rsidR="008D5016" w:rsidRDefault="008020E7" w:rsidP="00955462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0C391EC" wp14:editId="0723614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2540</wp:posOffset>
                      </wp:positionV>
                      <wp:extent cx="1123950" cy="361950"/>
                      <wp:effectExtent l="19050" t="1905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0EA71" id="Rectangle 6" o:spid="_x0000_s1026" style="position:absolute;margin-left:-4.15pt;margin-top:-.2pt;width:88.5pt;height:28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" filled="f" strokecolor="red" strokeweight="2.25pt"/>
                  </w:pict>
                </mc:Fallback>
              </mc:AlternateContent>
            </w:r>
            <w:r w:rsidR="003418D7">
              <w:rPr>
                <w:b/>
                <w:color w:val="FF0000"/>
              </w:rPr>
              <w:t>9:50</w:t>
            </w:r>
            <w:r w:rsidR="00955462">
              <w:rPr>
                <w:b/>
                <w:color w:val="FF0000"/>
              </w:rPr>
              <w:t>-</w:t>
            </w:r>
            <w:r w:rsidR="008D5016">
              <w:rPr>
                <w:b/>
                <w:color w:val="FF0000"/>
              </w:rPr>
              <w:t>10:</w:t>
            </w:r>
            <w:r w:rsidR="00D332D4">
              <w:rPr>
                <w:b/>
                <w:color w:val="FF0000"/>
              </w:rPr>
              <w:t>5</w:t>
            </w:r>
            <w:r w:rsidR="008D5016">
              <w:rPr>
                <w:b/>
                <w:color w:val="FF0000"/>
              </w:rPr>
              <w:t>0</w:t>
            </w:r>
          </w:p>
          <w:p w14:paraId="3A8264F0" w14:textId="68E7CF6E" w:rsidR="00955462" w:rsidRPr="00B41800" w:rsidRDefault="00955462" w:rsidP="00955462">
            <w:pPr>
              <w:rPr>
                <w:b/>
                <w:color w:val="FF0000"/>
              </w:rPr>
            </w:pPr>
            <w:r w:rsidRPr="00B41800">
              <w:rPr>
                <w:b/>
                <w:color w:val="FF0000"/>
              </w:rPr>
              <w:t>LIVE</w:t>
            </w:r>
            <w:r w:rsidR="00DD2261">
              <w:rPr>
                <w:b/>
                <w:color w:val="FF0000"/>
              </w:rPr>
              <w:t xml:space="preserve"> </w:t>
            </w:r>
            <w:r w:rsidR="00A15FE2">
              <w:rPr>
                <w:b/>
                <w:color w:val="FF0000"/>
              </w:rPr>
              <w:t>Small Groups</w:t>
            </w:r>
          </w:p>
          <w:p w14:paraId="3F1A5B12" w14:textId="317FE16A" w:rsidR="00DF29BA" w:rsidRDefault="00DF29BA"/>
        </w:tc>
        <w:tc>
          <w:tcPr>
            <w:tcW w:w="2406" w:type="dxa"/>
            <w:shd w:val="clear" w:color="auto" w:fill="FF7C80"/>
          </w:tcPr>
          <w:p w14:paraId="2421CD25" w14:textId="3CA8A933" w:rsidR="002A7407" w:rsidRPr="00996BC7" w:rsidRDefault="002A7407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D966" w:themeFill="accent4" w:themeFillTint="99"/>
          </w:tcPr>
          <w:p w14:paraId="3FC7D1D8" w14:textId="50EEEDA1" w:rsidR="002A7407" w:rsidRPr="00996BC7" w:rsidRDefault="002A7407">
            <w:pPr>
              <w:rPr>
                <w:sz w:val="20"/>
                <w:szCs w:val="20"/>
              </w:rPr>
            </w:pPr>
          </w:p>
        </w:tc>
        <w:tc>
          <w:tcPr>
            <w:tcW w:w="3373" w:type="dxa"/>
            <w:vMerge w:val="restart"/>
            <w:shd w:val="clear" w:color="auto" w:fill="C5E0B3" w:themeFill="accent6" w:themeFillTint="66"/>
          </w:tcPr>
          <w:p w14:paraId="6FCA174B" w14:textId="77777777" w:rsidR="002A7407" w:rsidRDefault="002A7407">
            <w:r>
              <w:t xml:space="preserve">Wednesday’s are Asynchronous Learning </w:t>
            </w:r>
            <w:r w:rsidRPr="00D158EC">
              <w:rPr>
                <w:b/>
                <w:bCs/>
              </w:rPr>
              <w:t>(NO LIVE SESSIONS).</w:t>
            </w:r>
            <w:r>
              <w:t xml:space="preserve"> </w:t>
            </w:r>
          </w:p>
          <w:p w14:paraId="36EC918E" w14:textId="77777777" w:rsidR="002A7407" w:rsidRDefault="002A7407"/>
          <w:p w14:paraId="2C98D16C" w14:textId="77777777" w:rsidR="002A7407" w:rsidRDefault="002A7407"/>
          <w:p w14:paraId="7DA6F818" w14:textId="77777777" w:rsidR="002A7407" w:rsidRDefault="002A7407"/>
          <w:p w14:paraId="07A31746" w14:textId="1842304C" w:rsidR="002A7407" w:rsidRPr="00973DF0" w:rsidRDefault="002A7407" w:rsidP="00973DF0">
            <w:pPr>
              <w:pStyle w:val="ListParagraph"/>
              <w:numPr>
                <w:ilvl w:val="0"/>
                <w:numId w:val="3"/>
              </w:numPr>
              <w:rPr>
                <w:b/>
                <w:color w:val="7030A0"/>
              </w:rPr>
            </w:pPr>
            <w:r>
              <w:t xml:space="preserve">You should be getting on Lexia and </w:t>
            </w:r>
            <w:proofErr w:type="spellStart"/>
            <w:r>
              <w:t>Dream</w:t>
            </w:r>
            <w:r w:rsidR="002E5FF1">
              <w:t>B</w:t>
            </w:r>
            <w:r>
              <w:t>ox</w:t>
            </w:r>
            <w:proofErr w:type="spellEnd"/>
            <w:r>
              <w:t xml:space="preserve"> for </w:t>
            </w:r>
            <w:r w:rsidR="009F0775">
              <w:t>20</w:t>
            </w:r>
            <w:r>
              <w:t xml:space="preserve"> minutes each. </w:t>
            </w:r>
          </w:p>
          <w:p w14:paraId="16C09BA5" w14:textId="77777777" w:rsidR="002A7407" w:rsidRDefault="002A7407"/>
          <w:p w14:paraId="761FB9CB" w14:textId="7A5C87D7" w:rsidR="002A7407" w:rsidRDefault="00A523E2">
            <w:hyperlink r:id="rId10" w:history="1">
              <w:r w:rsidR="002A7407" w:rsidRPr="002A7407">
                <w:rPr>
                  <w:rStyle w:val="Hyperlink"/>
                </w:rPr>
                <w:t>Link for Lexia</w:t>
              </w:r>
            </w:hyperlink>
          </w:p>
          <w:p w14:paraId="3A278B12" w14:textId="2D70A240" w:rsidR="002A7407" w:rsidRDefault="002A7407"/>
          <w:p w14:paraId="389AFCC2" w14:textId="77777777" w:rsidR="00262EFA" w:rsidRDefault="00262EFA"/>
          <w:p w14:paraId="1A0F01CA" w14:textId="425409A0" w:rsidR="002A7407" w:rsidRDefault="00A523E2">
            <w:hyperlink r:id="rId11" w:history="1">
              <w:r w:rsidR="002A7407">
                <w:rPr>
                  <w:rStyle w:val="Hyperlink"/>
                </w:rPr>
                <w:t xml:space="preserve">Link for </w:t>
              </w:r>
              <w:proofErr w:type="spellStart"/>
              <w:r w:rsidR="002A7407">
                <w:rPr>
                  <w:rStyle w:val="Hyperlink"/>
                </w:rPr>
                <w:t>Dream</w:t>
              </w:r>
              <w:r w:rsidR="002E5FF1">
                <w:rPr>
                  <w:rStyle w:val="Hyperlink"/>
                </w:rPr>
                <w:t>B</w:t>
              </w:r>
              <w:r w:rsidR="002A7407">
                <w:rPr>
                  <w:rStyle w:val="Hyperlink"/>
                </w:rPr>
                <w:t>ox</w:t>
              </w:r>
              <w:proofErr w:type="spellEnd"/>
            </w:hyperlink>
          </w:p>
          <w:p w14:paraId="4CC46A77" w14:textId="603CFBCE" w:rsidR="002A7407" w:rsidRDefault="002A7407"/>
          <w:p w14:paraId="26352708" w14:textId="60922BDC" w:rsidR="002A7407" w:rsidRDefault="002A7407"/>
          <w:p w14:paraId="6027228A" w14:textId="215B2E55" w:rsidR="002A7407" w:rsidRDefault="002A7407"/>
          <w:p w14:paraId="1C6525B6" w14:textId="7356001B" w:rsidR="00515385" w:rsidRDefault="007B6EA4" w:rsidP="0037260F">
            <w:pPr>
              <w:pStyle w:val="ListParagraph"/>
              <w:numPr>
                <w:ilvl w:val="0"/>
                <w:numId w:val="5"/>
              </w:numPr>
            </w:pPr>
            <w:r>
              <w:t xml:space="preserve">You should work on </w:t>
            </w:r>
            <w:r w:rsidR="00FE08A1">
              <w:t>specialists’</w:t>
            </w:r>
            <w:r>
              <w:t xml:space="preserve"> assignments.</w:t>
            </w:r>
            <w:r w:rsidR="00515385" w:rsidRPr="00996BC7">
              <w:t xml:space="preserve"> </w:t>
            </w:r>
          </w:p>
          <w:p w14:paraId="237471E4" w14:textId="5CF91632" w:rsidR="00973DF0" w:rsidRDefault="00973DF0" w:rsidP="00973DF0">
            <w:pPr>
              <w:pStyle w:val="ListParagraph"/>
            </w:pPr>
          </w:p>
          <w:p w14:paraId="45BECB20" w14:textId="4C315399" w:rsidR="002A7407" w:rsidRDefault="00515385" w:rsidP="0037260F">
            <w:pPr>
              <w:pStyle w:val="ListParagraph"/>
              <w:numPr>
                <w:ilvl w:val="0"/>
                <w:numId w:val="5"/>
              </w:numPr>
            </w:pPr>
            <w:r w:rsidRPr="00996BC7">
              <w:t>You can work on anything listed in “Independent Work Time” box on Wednesdays.</w:t>
            </w:r>
          </w:p>
          <w:p w14:paraId="72ACDFA0" w14:textId="77777777" w:rsidR="00B87DB5" w:rsidRDefault="00B87DB5" w:rsidP="00B87DB5">
            <w:pPr>
              <w:pStyle w:val="ListParagraph"/>
            </w:pPr>
          </w:p>
          <w:p w14:paraId="1B60FBE9" w14:textId="4EF8D878" w:rsidR="00B87DB5" w:rsidRDefault="00B87DB5" w:rsidP="0037260F">
            <w:pPr>
              <w:pStyle w:val="ListParagraph"/>
              <w:numPr>
                <w:ilvl w:val="0"/>
                <w:numId w:val="5"/>
              </w:numPr>
            </w:pPr>
            <w:r>
              <w:t>Check Teams for your Science lesson and assignment</w:t>
            </w:r>
          </w:p>
          <w:p w14:paraId="126B187A" w14:textId="622257DE" w:rsidR="00973DF0" w:rsidRDefault="00973DF0" w:rsidP="00973DF0"/>
          <w:p w14:paraId="5864F0A8" w14:textId="756A9F7C" w:rsidR="0037260F" w:rsidRPr="00B87DB5" w:rsidRDefault="0037260F" w:rsidP="0037260F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B87DB5">
              <w:rPr>
                <w:bCs/>
              </w:rPr>
              <w:t>You can complete optional reading, writing, and math assignments.</w:t>
            </w:r>
          </w:p>
        </w:tc>
        <w:tc>
          <w:tcPr>
            <w:tcW w:w="2046" w:type="dxa"/>
            <w:shd w:val="clear" w:color="auto" w:fill="BDD6EE" w:themeFill="accent5" w:themeFillTint="66"/>
          </w:tcPr>
          <w:p w14:paraId="337145C8" w14:textId="31E61845" w:rsidR="002A7407" w:rsidRPr="00996BC7" w:rsidRDefault="002A7407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CCCCFF"/>
          </w:tcPr>
          <w:p w14:paraId="1B8EE0F3" w14:textId="613D4AD0" w:rsidR="002A7407" w:rsidRPr="000402F8" w:rsidRDefault="002A7407">
            <w:pPr>
              <w:rPr>
                <w:color w:val="FF0000"/>
                <w:sz w:val="28"/>
                <w:szCs w:val="28"/>
              </w:rPr>
            </w:pPr>
          </w:p>
        </w:tc>
      </w:tr>
      <w:tr w:rsidR="0084591B" w14:paraId="07BE8E59" w14:textId="77777777" w:rsidTr="004E272B">
        <w:trPr>
          <w:trHeight w:val="1538"/>
        </w:trPr>
        <w:tc>
          <w:tcPr>
            <w:tcW w:w="1927" w:type="dxa"/>
          </w:tcPr>
          <w:p w14:paraId="00649271" w14:textId="67D0DC3D" w:rsidR="0084591B" w:rsidRPr="00B41800" w:rsidRDefault="0084591B" w:rsidP="0084591B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D3EB5A0" wp14:editId="199D09B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8415</wp:posOffset>
                      </wp:positionV>
                      <wp:extent cx="1095375" cy="504825"/>
                      <wp:effectExtent l="19050" t="1905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2746616B" id="Rectangle 5" o:spid="_x0000_s1026" style="position:absolute;margin-left:-4.15pt;margin-top:1.45pt;width:86.25pt;height:39.75pt;z-index:251662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" filled="f" strokecolor="red" strokeweight="2.25pt"/>
                  </w:pict>
                </mc:Fallback>
              </mc:AlternateContent>
            </w:r>
            <w:r w:rsidR="002F46AE">
              <w:rPr>
                <w:b/>
                <w:noProof/>
                <w:color w:val="FF0000"/>
              </w:rPr>
              <w:t>1</w:t>
            </w:r>
            <w:r w:rsidR="008660BA">
              <w:rPr>
                <w:b/>
                <w:noProof/>
                <w:color w:val="FF0000"/>
              </w:rPr>
              <w:t>1:0</w:t>
            </w:r>
            <w:r w:rsidR="002F46AE">
              <w:rPr>
                <w:b/>
                <w:noProof/>
                <w:color w:val="FF0000"/>
              </w:rPr>
              <w:t>0-11:</w:t>
            </w:r>
            <w:r w:rsidR="004B00B8">
              <w:rPr>
                <w:b/>
                <w:noProof/>
                <w:color w:val="FF0000"/>
              </w:rPr>
              <w:t>20</w:t>
            </w:r>
            <w:r>
              <w:rPr>
                <w:b/>
                <w:color w:val="FF0000"/>
              </w:rPr>
              <w:t xml:space="preserve"> LIVE</w:t>
            </w:r>
          </w:p>
          <w:p w14:paraId="20F5E236" w14:textId="3C9CA4E5" w:rsidR="0084591B" w:rsidRDefault="0084591B" w:rsidP="0084591B">
            <w:r>
              <w:rPr>
                <w:b/>
                <w:color w:val="FF0000"/>
              </w:rPr>
              <w:t>MORNING MEETING</w:t>
            </w:r>
          </w:p>
        </w:tc>
        <w:tc>
          <w:tcPr>
            <w:tcW w:w="2406" w:type="dxa"/>
            <w:shd w:val="clear" w:color="auto" w:fill="FF7C80"/>
          </w:tcPr>
          <w:p w14:paraId="13F3FB6D" w14:textId="6739F6B5" w:rsidR="0084591B" w:rsidRDefault="0084591B" w:rsidP="6794C08D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D966" w:themeFill="accent4" w:themeFillTint="99"/>
          </w:tcPr>
          <w:p w14:paraId="120134DB" w14:textId="5AAEFB35" w:rsidR="0084591B" w:rsidRDefault="0084591B">
            <w:pPr>
              <w:rPr>
                <w:noProof/>
              </w:rPr>
            </w:pPr>
          </w:p>
        </w:tc>
        <w:tc>
          <w:tcPr>
            <w:tcW w:w="3373" w:type="dxa"/>
            <w:vMerge/>
          </w:tcPr>
          <w:p w14:paraId="53556822" w14:textId="77777777" w:rsidR="0084591B" w:rsidRDefault="0084591B"/>
        </w:tc>
        <w:tc>
          <w:tcPr>
            <w:tcW w:w="2046" w:type="dxa"/>
            <w:shd w:val="clear" w:color="auto" w:fill="BDD6EE" w:themeFill="accent5" w:themeFillTint="66"/>
          </w:tcPr>
          <w:p w14:paraId="0E88D17F" w14:textId="5E25BF71" w:rsidR="0084591B" w:rsidRDefault="0084591B">
            <w:pPr>
              <w:rPr>
                <w:noProof/>
              </w:rPr>
            </w:pPr>
          </w:p>
        </w:tc>
        <w:tc>
          <w:tcPr>
            <w:tcW w:w="2321" w:type="dxa"/>
            <w:shd w:val="clear" w:color="auto" w:fill="CCCCFF"/>
          </w:tcPr>
          <w:p w14:paraId="31D9B341" w14:textId="77777777" w:rsidR="0084591B" w:rsidRPr="000402F8" w:rsidRDefault="0084591B">
            <w:pPr>
              <w:rPr>
                <w:noProof/>
                <w:color w:val="FF0000"/>
                <w:sz w:val="28"/>
                <w:szCs w:val="28"/>
              </w:rPr>
            </w:pPr>
          </w:p>
        </w:tc>
      </w:tr>
      <w:tr w:rsidR="002A7407" w14:paraId="637AC086" w14:textId="77777777" w:rsidTr="004E272B">
        <w:trPr>
          <w:trHeight w:val="2546"/>
        </w:trPr>
        <w:tc>
          <w:tcPr>
            <w:tcW w:w="1927" w:type="dxa"/>
          </w:tcPr>
          <w:p w14:paraId="10B1E08D" w14:textId="7D13AAAB" w:rsidR="002A7407" w:rsidRPr="00B41800" w:rsidRDefault="00A63337" w:rsidP="01C4D569">
            <w:pPr>
              <w:rPr>
                <w:b/>
                <w:bCs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C2AA454" wp14:editId="2CCEEB7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700</wp:posOffset>
                      </wp:positionV>
                      <wp:extent cx="1114425" cy="333375"/>
                      <wp:effectExtent l="19050" t="1905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C916A" id="Rectangle 25" o:spid="_x0000_s1026" style="position:absolute;margin-left:-4.15pt;margin-top:1pt;width:87.75pt;height:26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" filled="f" strokecolor="red" strokeweight="2.25pt"/>
                  </w:pict>
                </mc:Fallback>
              </mc:AlternateContent>
            </w:r>
            <w:r w:rsidR="003E4A12">
              <w:rPr>
                <w:b/>
                <w:bCs/>
                <w:color w:val="FF0000"/>
              </w:rPr>
              <w:t>11:</w:t>
            </w:r>
            <w:r w:rsidR="004B00B8">
              <w:rPr>
                <w:b/>
                <w:bCs/>
                <w:color w:val="FF0000"/>
              </w:rPr>
              <w:t>30-12:00</w:t>
            </w:r>
          </w:p>
          <w:p w14:paraId="0B8D9636" w14:textId="40D41519" w:rsidR="00D77318" w:rsidRPr="00B41800" w:rsidRDefault="00237639" w:rsidP="005E5D81">
            <w:pPr>
              <w:rPr>
                <w:b/>
                <w:color w:val="FF0000"/>
              </w:rPr>
            </w:pPr>
            <w:r w:rsidRPr="00B41800">
              <w:rPr>
                <w:b/>
                <w:color w:val="FF0000"/>
              </w:rPr>
              <w:t xml:space="preserve">LIVE </w:t>
            </w:r>
            <w:r w:rsidR="007F5716">
              <w:rPr>
                <w:b/>
                <w:color w:val="FF0000"/>
              </w:rPr>
              <w:t>Math</w:t>
            </w:r>
          </w:p>
          <w:p w14:paraId="0983E818" w14:textId="426C85B3" w:rsidR="00D77318" w:rsidRDefault="00D77318" w:rsidP="005E5D81"/>
          <w:p w14:paraId="51099257" w14:textId="6F6F16B7" w:rsidR="00D77318" w:rsidRDefault="00D77318" w:rsidP="005E5D81"/>
          <w:p w14:paraId="073D3E31" w14:textId="492E0985" w:rsidR="00237639" w:rsidRDefault="00237639" w:rsidP="005E5D81"/>
        </w:tc>
        <w:tc>
          <w:tcPr>
            <w:tcW w:w="2406" w:type="dxa"/>
            <w:shd w:val="clear" w:color="auto" w:fill="FF7C80"/>
          </w:tcPr>
          <w:p w14:paraId="0D4D8ADC" w14:textId="0FF59A88" w:rsidR="00262EFA" w:rsidRPr="006E3890" w:rsidRDefault="00262EFA" w:rsidP="00FE08A1"/>
          <w:p w14:paraId="538787D6" w14:textId="0B44903C" w:rsidR="00262EFA" w:rsidRPr="006E3890" w:rsidRDefault="007C6846" w:rsidP="6A92117B"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605E03D2" wp14:editId="11C567B5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3810</wp:posOffset>
                  </wp:positionV>
                  <wp:extent cx="786130" cy="629285"/>
                  <wp:effectExtent l="0" t="0" r="0" b="0"/>
                  <wp:wrapNone/>
                  <wp:docPr id="13" name="Picture 13" descr="Amazon.com: ENVISION MATHEMATICS 2020 ADDITIONAL PRACTICE WORKBOOK GRADE 1  (9780134953762): Scott Foresman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com: ENVISION MATHEMATICS 2020 ADDITIONAL PRACTICE WORKBOOK GRADE 1  (9780134953762): Scott Foresman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3" w:type="dxa"/>
            <w:shd w:val="clear" w:color="auto" w:fill="FFD966" w:themeFill="accent4" w:themeFillTint="99"/>
          </w:tcPr>
          <w:p w14:paraId="62B882FE" w14:textId="6E4FB88A" w:rsidR="00262EFA" w:rsidRPr="00BF5864" w:rsidRDefault="00262EFA" w:rsidP="00FA4E6B"/>
          <w:p w14:paraId="1172F2C3" w14:textId="5D284B1E" w:rsidR="00262EFA" w:rsidRPr="00BF5864" w:rsidRDefault="007C6846" w:rsidP="6A92117B">
            <w:r>
              <w:rPr>
                <w:noProof/>
              </w:rPr>
              <w:drawing>
                <wp:anchor distT="0" distB="0" distL="114300" distR="114300" simplePos="0" relativeHeight="251658263" behindDoc="0" locked="0" layoutInCell="1" allowOverlap="1" wp14:anchorId="6DD698DC" wp14:editId="5CB31D64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3810</wp:posOffset>
                  </wp:positionV>
                  <wp:extent cx="786130" cy="629285"/>
                  <wp:effectExtent l="0" t="0" r="0" b="0"/>
                  <wp:wrapNone/>
                  <wp:docPr id="14" name="Picture 14" descr="Amazon.com: ENVISION MATHEMATICS 2020 ADDITIONAL PRACTICE WORKBOOK GRADE 1  (9780134953762): Scott Foresman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com: ENVISION MATHEMATICS 2020 ADDITIONAL PRACTICE WORKBOOK GRADE 1  (9780134953762): Scott Foresman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3" w:type="dxa"/>
            <w:vMerge/>
          </w:tcPr>
          <w:p w14:paraId="01D7EA67" w14:textId="77777777" w:rsidR="002A7407" w:rsidRDefault="002A7407" w:rsidP="005E5D81"/>
        </w:tc>
        <w:tc>
          <w:tcPr>
            <w:tcW w:w="2046" w:type="dxa"/>
            <w:shd w:val="clear" w:color="auto" w:fill="BDD6EE" w:themeFill="accent5" w:themeFillTint="66"/>
          </w:tcPr>
          <w:p w14:paraId="7FE8FF33" w14:textId="5C1C3FA8" w:rsidR="00262EFA" w:rsidRPr="00262EFA" w:rsidRDefault="00262EFA" w:rsidP="6A92117B">
            <w:pPr>
              <w:rPr>
                <w:u w:val="single"/>
              </w:rPr>
            </w:pPr>
          </w:p>
          <w:p w14:paraId="53481070" w14:textId="5E7B6DB4" w:rsidR="00262EFA" w:rsidRPr="00262EFA" w:rsidRDefault="007C6846" w:rsidP="437312D9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4" behindDoc="0" locked="0" layoutInCell="1" allowOverlap="1" wp14:anchorId="402C6D34" wp14:editId="0366436E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3810</wp:posOffset>
                  </wp:positionV>
                  <wp:extent cx="786130" cy="629285"/>
                  <wp:effectExtent l="0" t="0" r="0" b="0"/>
                  <wp:wrapNone/>
                  <wp:docPr id="15" name="Picture 15" descr="Amazon.com: ENVISION MATHEMATICS 2020 ADDITIONAL PRACTICE WORKBOOK GRADE 1  (9780134953762): Scott Foresman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com: ENVISION MATHEMATICS 2020 ADDITIONAL PRACTICE WORKBOOK GRADE 1  (9780134953762): Scott Foresman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1" w:type="dxa"/>
            <w:shd w:val="clear" w:color="auto" w:fill="CCCCFF"/>
          </w:tcPr>
          <w:p w14:paraId="7B7D6694" w14:textId="79364946" w:rsidR="00996BC7" w:rsidRPr="00996BC7" w:rsidRDefault="00996BC7" w:rsidP="6A92117B">
            <w:pPr>
              <w:rPr>
                <w:sz w:val="20"/>
                <w:szCs w:val="20"/>
              </w:rPr>
            </w:pPr>
          </w:p>
          <w:p w14:paraId="0EAB7A2D" w14:textId="053576C8" w:rsidR="00996BC7" w:rsidRPr="00996BC7" w:rsidRDefault="007C6846" w:rsidP="6A92117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5" behindDoc="0" locked="0" layoutInCell="1" allowOverlap="1" wp14:anchorId="6F1A8363" wp14:editId="672F57A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4445</wp:posOffset>
                  </wp:positionV>
                  <wp:extent cx="786130" cy="629285"/>
                  <wp:effectExtent l="0" t="0" r="0" b="0"/>
                  <wp:wrapNone/>
                  <wp:docPr id="17" name="Picture 17" descr="Amazon.com: ENVISION MATHEMATICS 2020 ADDITIONAL PRACTICE WORKBOOK GRADE 1  (9780134953762): Scott Foresman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com: ENVISION MATHEMATICS 2020 ADDITIONAL PRACTICE WORKBOOK GRADE 1  (9780134953762): Scott Foresman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7407" w14:paraId="4D43B7ED" w14:textId="77777777" w:rsidTr="004E272B">
        <w:trPr>
          <w:trHeight w:val="1234"/>
        </w:trPr>
        <w:tc>
          <w:tcPr>
            <w:tcW w:w="1927" w:type="dxa"/>
          </w:tcPr>
          <w:p w14:paraId="616FA60B" w14:textId="74525DF6" w:rsidR="002A7407" w:rsidRDefault="00924DC8" w:rsidP="005E5D81">
            <w:r>
              <w:t>12:00-12:30</w:t>
            </w:r>
          </w:p>
          <w:p w14:paraId="277826BD" w14:textId="77777777" w:rsidR="00924DC8" w:rsidRDefault="00924DC8" w:rsidP="005E5D81">
            <w:r>
              <w:t>Specialists</w:t>
            </w:r>
          </w:p>
          <w:p w14:paraId="1F4740D4" w14:textId="755BFD0C" w:rsidR="00924DC8" w:rsidRDefault="00924DC8" w:rsidP="01C4D569">
            <w:pPr>
              <w:rPr>
                <w:b/>
                <w:bCs/>
                <w:color w:val="FF0000"/>
              </w:rPr>
            </w:pPr>
            <w:r>
              <w:t>12:30-1:30</w:t>
            </w:r>
          </w:p>
          <w:p w14:paraId="591DE15A" w14:textId="5C455921" w:rsidR="00924DC8" w:rsidRPr="005E5D81" w:rsidRDefault="00924DC8" w:rsidP="005E5D81">
            <w:r>
              <w:t>Lunch/Recess</w:t>
            </w:r>
          </w:p>
        </w:tc>
        <w:tc>
          <w:tcPr>
            <w:tcW w:w="2406" w:type="dxa"/>
            <w:shd w:val="clear" w:color="auto" w:fill="FF7C80"/>
          </w:tcPr>
          <w:p w14:paraId="6A5B1DDF" w14:textId="183765EA" w:rsidR="00BF5864" w:rsidRPr="00BF5864" w:rsidRDefault="009936FF" w:rsidP="00262EFA">
            <w:r w:rsidRPr="00262EF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53" behindDoc="1" locked="0" layoutInCell="1" allowOverlap="1" wp14:anchorId="204D7975" wp14:editId="573940DD">
                  <wp:simplePos x="0" y="0"/>
                  <wp:positionH relativeFrom="column">
                    <wp:posOffset>-359410</wp:posOffset>
                  </wp:positionH>
                  <wp:positionV relativeFrom="paragraph">
                    <wp:posOffset>0</wp:posOffset>
                  </wp:positionV>
                  <wp:extent cx="1159154" cy="237507"/>
                  <wp:effectExtent l="0" t="0" r="3175" b="0"/>
                  <wp:wrapTight wrapText="bothSides">
                    <wp:wrapPolygon edited="0">
                      <wp:start x="0" y="0"/>
                      <wp:lineTo x="0" y="19059"/>
                      <wp:lineTo x="21304" y="19059"/>
                      <wp:lineTo x="2130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154" cy="23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3" w:type="dxa"/>
            <w:shd w:val="clear" w:color="auto" w:fill="FFD966" w:themeFill="accent4" w:themeFillTint="99"/>
          </w:tcPr>
          <w:p w14:paraId="4495EE98" w14:textId="3D115388" w:rsidR="001B519F" w:rsidRPr="00BF5864" w:rsidRDefault="003F0014" w:rsidP="00FA4E6B">
            <w:r>
              <w:rPr>
                <w:noProof/>
              </w:rPr>
              <w:drawing>
                <wp:inline distT="0" distB="0" distL="0" distR="0" wp14:anchorId="59CF3E43" wp14:editId="0E08655B">
                  <wp:extent cx="1158240" cy="23749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/>
          </w:tcPr>
          <w:p w14:paraId="46EF1D5A" w14:textId="77777777" w:rsidR="002A7407" w:rsidRDefault="002A7407" w:rsidP="005E5D81"/>
        </w:tc>
        <w:tc>
          <w:tcPr>
            <w:tcW w:w="2046" w:type="dxa"/>
            <w:shd w:val="clear" w:color="auto" w:fill="BDD6EE" w:themeFill="accent5" w:themeFillTint="66"/>
          </w:tcPr>
          <w:p w14:paraId="5E45E142" w14:textId="00A5A149" w:rsidR="002B256F" w:rsidRPr="00BF5864" w:rsidRDefault="007C6846" w:rsidP="00FA4E6B">
            <w:r>
              <w:rPr>
                <w:noProof/>
              </w:rPr>
              <w:drawing>
                <wp:inline distT="0" distB="0" distL="0" distR="0" wp14:anchorId="6D292770" wp14:editId="49D2B79F">
                  <wp:extent cx="1158240" cy="23749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shd w:val="clear" w:color="auto" w:fill="CCCCFF"/>
          </w:tcPr>
          <w:p w14:paraId="671D7C7D" w14:textId="0D64563A" w:rsidR="00996BC7" w:rsidRDefault="007C6846" w:rsidP="00FA4E6B">
            <w:r>
              <w:rPr>
                <w:noProof/>
              </w:rPr>
              <w:drawing>
                <wp:inline distT="0" distB="0" distL="0" distR="0" wp14:anchorId="5D4CB61A" wp14:editId="1CCCC817">
                  <wp:extent cx="1158240" cy="23749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F7978" w14:textId="2F8C8A3B" w:rsidR="001D60FC" w:rsidRPr="00BF5864" w:rsidRDefault="001D60FC" w:rsidP="0048270E"/>
        </w:tc>
      </w:tr>
      <w:tr w:rsidR="002A7407" w14:paraId="0BE27C78" w14:textId="77777777" w:rsidTr="004E272B">
        <w:trPr>
          <w:trHeight w:val="1234"/>
        </w:trPr>
        <w:tc>
          <w:tcPr>
            <w:tcW w:w="1927" w:type="dxa"/>
          </w:tcPr>
          <w:p w14:paraId="0B07F905" w14:textId="2865279E" w:rsidR="002A7407" w:rsidRPr="00B41800" w:rsidRDefault="00FD5CC7" w:rsidP="01C4D569">
            <w:pPr>
              <w:rPr>
                <w:b/>
                <w:bCs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E1AC501" wp14:editId="0E794CB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9525</wp:posOffset>
                      </wp:positionV>
                      <wp:extent cx="1162050" cy="409575"/>
                      <wp:effectExtent l="19050" t="1905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25015" id="Rectangle 3" o:spid="_x0000_s1026" style="position:absolute;margin-left:-4.15pt;margin-top:-.75pt;width:91.5pt;height:32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" filled="f" strokecolor="red" strokeweight="2.25pt"/>
                  </w:pict>
                </mc:Fallback>
              </mc:AlternateContent>
            </w:r>
            <w:r w:rsidR="00EB45CA" w:rsidRPr="01C4D569">
              <w:rPr>
                <w:b/>
                <w:bCs/>
                <w:color w:val="FF0000"/>
              </w:rPr>
              <w:t>1:30-</w:t>
            </w:r>
            <w:r w:rsidR="003A3B27">
              <w:rPr>
                <w:b/>
                <w:bCs/>
                <w:color w:val="FF0000"/>
              </w:rPr>
              <w:t>1:50</w:t>
            </w:r>
          </w:p>
          <w:p w14:paraId="5A634608" w14:textId="3FF30A7A" w:rsidR="003617DD" w:rsidRPr="005E5D81" w:rsidRDefault="00EB45CA" w:rsidP="003F15F2">
            <w:r w:rsidRPr="01C4D569">
              <w:rPr>
                <w:b/>
                <w:bCs/>
                <w:color w:val="FF0000"/>
              </w:rPr>
              <w:t>LIVE</w:t>
            </w:r>
            <w:r w:rsidR="0068733C">
              <w:rPr>
                <w:b/>
                <w:bCs/>
                <w:color w:val="FF0000"/>
              </w:rPr>
              <w:t xml:space="preserve"> Writing </w:t>
            </w:r>
          </w:p>
        </w:tc>
        <w:tc>
          <w:tcPr>
            <w:tcW w:w="2406" w:type="dxa"/>
            <w:shd w:val="clear" w:color="auto" w:fill="FF7C80"/>
          </w:tcPr>
          <w:p w14:paraId="2D8285B0" w14:textId="50509EAA" w:rsidR="00BF5864" w:rsidRPr="00996BC7" w:rsidRDefault="007C6846" w:rsidP="005E5D8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66" behindDoc="0" locked="0" layoutInCell="1" allowOverlap="1" wp14:anchorId="33470B3F" wp14:editId="50BF293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1910</wp:posOffset>
                  </wp:positionV>
                  <wp:extent cx="441113" cy="42862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hool-307210_64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1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shd w:val="clear" w:color="auto" w:fill="FFD966" w:themeFill="accent4" w:themeFillTint="99"/>
          </w:tcPr>
          <w:p w14:paraId="034F702E" w14:textId="5324FCAE" w:rsidR="00BF5864" w:rsidRPr="00996BC7" w:rsidRDefault="007C6846" w:rsidP="00FA4E6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67" behindDoc="0" locked="0" layoutInCell="1" allowOverlap="1" wp14:anchorId="0768089B" wp14:editId="39A94B0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160</wp:posOffset>
                  </wp:positionV>
                  <wp:extent cx="441113" cy="42862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hool-307210_64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1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3" w:type="dxa"/>
            <w:vMerge/>
          </w:tcPr>
          <w:p w14:paraId="198F53E1" w14:textId="77777777" w:rsidR="002A7407" w:rsidRDefault="002A7407" w:rsidP="005E5D81"/>
        </w:tc>
        <w:tc>
          <w:tcPr>
            <w:tcW w:w="2046" w:type="dxa"/>
            <w:shd w:val="clear" w:color="auto" w:fill="BDD6EE" w:themeFill="accent5" w:themeFillTint="66"/>
          </w:tcPr>
          <w:p w14:paraId="2A9196F0" w14:textId="6294D610" w:rsidR="00BF5864" w:rsidRPr="00996BC7" w:rsidRDefault="007C6846" w:rsidP="00FA4E6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68" behindDoc="0" locked="0" layoutInCell="1" allowOverlap="1" wp14:anchorId="632B676D" wp14:editId="6863649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160</wp:posOffset>
                  </wp:positionV>
                  <wp:extent cx="441113" cy="42862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hool-307210_64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1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1" w:type="dxa"/>
            <w:shd w:val="clear" w:color="auto" w:fill="CCCCFF"/>
          </w:tcPr>
          <w:p w14:paraId="2E584882" w14:textId="049D9C4F" w:rsidR="00BF5864" w:rsidRPr="00996BC7" w:rsidRDefault="007C6846" w:rsidP="00FA4E6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69" behindDoc="0" locked="0" layoutInCell="1" allowOverlap="1" wp14:anchorId="10AA6774" wp14:editId="2C94F30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441113" cy="42862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hool-307210_64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1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15F2" w14:paraId="705210F9" w14:textId="77777777" w:rsidTr="004E272B">
        <w:trPr>
          <w:trHeight w:val="1234"/>
        </w:trPr>
        <w:tc>
          <w:tcPr>
            <w:tcW w:w="1927" w:type="dxa"/>
          </w:tcPr>
          <w:p w14:paraId="472ED73B" w14:textId="6A32B7B2" w:rsidR="003A3B27" w:rsidRDefault="006C02E0" w:rsidP="01C4D569">
            <w:pPr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322" behindDoc="0" locked="0" layoutInCell="1" allowOverlap="1" wp14:anchorId="72D83350" wp14:editId="4F7AA0BA">
                      <wp:simplePos x="0" y="0"/>
                      <wp:positionH relativeFrom="column">
                        <wp:posOffset>-52704</wp:posOffset>
                      </wp:positionH>
                      <wp:positionV relativeFrom="paragraph">
                        <wp:posOffset>-8890</wp:posOffset>
                      </wp:positionV>
                      <wp:extent cx="1143000" cy="561975"/>
                      <wp:effectExtent l="19050" t="1905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E7551" id="Rectangle 31" o:spid="_x0000_s1026" style="position:absolute;margin-left:-4.15pt;margin-top:-.7pt;width:90pt;height:44.25pt;z-index:251660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" filled="f" strokecolor="red" strokeweight="2.25pt"/>
                  </w:pict>
                </mc:Fallback>
              </mc:AlternateContent>
            </w:r>
            <w:r w:rsidR="003F15F2">
              <w:rPr>
                <w:b/>
                <w:noProof/>
                <w:color w:val="FF0000"/>
              </w:rPr>
              <w:t>2:00-</w:t>
            </w:r>
            <w:r w:rsidR="003A3B27">
              <w:rPr>
                <w:b/>
                <w:noProof/>
                <w:color w:val="FF0000"/>
              </w:rPr>
              <w:t>2:15 LIVE Afternoon Meeting</w:t>
            </w:r>
          </w:p>
        </w:tc>
        <w:tc>
          <w:tcPr>
            <w:tcW w:w="2406" w:type="dxa"/>
            <w:shd w:val="clear" w:color="auto" w:fill="FF7C80"/>
          </w:tcPr>
          <w:p w14:paraId="6B03C7ED" w14:textId="641B0D24" w:rsidR="003F15F2" w:rsidRDefault="003F15F2" w:rsidP="005E5D81">
            <w:pPr>
              <w:rPr>
                <w:noProof/>
              </w:rPr>
            </w:pPr>
          </w:p>
        </w:tc>
        <w:tc>
          <w:tcPr>
            <w:tcW w:w="2233" w:type="dxa"/>
            <w:shd w:val="clear" w:color="auto" w:fill="FFD966" w:themeFill="accent4" w:themeFillTint="99"/>
          </w:tcPr>
          <w:p w14:paraId="0B19B29B" w14:textId="5F268722" w:rsidR="003F15F2" w:rsidRDefault="003F15F2" w:rsidP="00FA4E6B">
            <w:pPr>
              <w:rPr>
                <w:noProof/>
              </w:rPr>
            </w:pPr>
          </w:p>
        </w:tc>
        <w:tc>
          <w:tcPr>
            <w:tcW w:w="3373" w:type="dxa"/>
          </w:tcPr>
          <w:p w14:paraId="73E5A02C" w14:textId="77777777" w:rsidR="003F15F2" w:rsidRDefault="003F15F2" w:rsidP="005E5D81"/>
        </w:tc>
        <w:tc>
          <w:tcPr>
            <w:tcW w:w="2046" w:type="dxa"/>
            <w:shd w:val="clear" w:color="auto" w:fill="BDD6EE" w:themeFill="accent5" w:themeFillTint="66"/>
          </w:tcPr>
          <w:p w14:paraId="4B3EBD35" w14:textId="068CB5C9" w:rsidR="003F15F2" w:rsidRDefault="003F15F2" w:rsidP="00FA4E6B">
            <w:pPr>
              <w:rPr>
                <w:noProof/>
              </w:rPr>
            </w:pPr>
          </w:p>
        </w:tc>
        <w:tc>
          <w:tcPr>
            <w:tcW w:w="2321" w:type="dxa"/>
            <w:shd w:val="clear" w:color="auto" w:fill="CCCCFF"/>
          </w:tcPr>
          <w:p w14:paraId="40ED7298" w14:textId="3413032D" w:rsidR="003F15F2" w:rsidRDefault="003F15F2" w:rsidP="00FA4E6B">
            <w:pPr>
              <w:rPr>
                <w:noProof/>
              </w:rPr>
            </w:pPr>
          </w:p>
        </w:tc>
      </w:tr>
      <w:tr w:rsidR="00C34C44" w14:paraId="72371D30" w14:textId="77777777" w:rsidTr="004E272B">
        <w:trPr>
          <w:trHeight w:val="1234"/>
        </w:trPr>
        <w:tc>
          <w:tcPr>
            <w:tcW w:w="1927" w:type="dxa"/>
          </w:tcPr>
          <w:p w14:paraId="3BD484D4" w14:textId="1335BA9F" w:rsidR="00C34C44" w:rsidRPr="00C86F0A" w:rsidRDefault="00C86F0A" w:rsidP="01C4D569">
            <w:r w:rsidRPr="00C86F0A">
              <w:t>2:</w:t>
            </w:r>
            <w:r w:rsidR="00AF1936">
              <w:t>15</w:t>
            </w:r>
            <w:r w:rsidRPr="00C86F0A">
              <w:t>-3:50</w:t>
            </w:r>
          </w:p>
          <w:p w14:paraId="69FCF127" w14:textId="6CE24A55" w:rsidR="00C86F0A" w:rsidRDefault="00C86F0A" w:rsidP="01C4D569">
            <w:pPr>
              <w:rPr>
                <w:b/>
                <w:noProof/>
                <w:color w:val="FF0000"/>
              </w:rPr>
            </w:pPr>
            <w:r w:rsidRPr="00C86F0A">
              <w:t>Independent Work Time</w:t>
            </w:r>
          </w:p>
        </w:tc>
        <w:tc>
          <w:tcPr>
            <w:tcW w:w="2406" w:type="dxa"/>
            <w:shd w:val="clear" w:color="auto" w:fill="FF7C80"/>
          </w:tcPr>
          <w:p w14:paraId="27BC5AA8" w14:textId="078E5FC1" w:rsidR="00C34C44" w:rsidRPr="437312D9" w:rsidRDefault="00C34C44" w:rsidP="005E5D8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010307EE" wp14:editId="4F5A60B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426085</wp:posOffset>
                  </wp:positionV>
                  <wp:extent cx="603250" cy="288925"/>
                  <wp:effectExtent l="0" t="0" r="635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3FE0C768" wp14:editId="5BF70A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748030" cy="339725"/>
                  <wp:effectExtent l="0" t="0" r="0" b="3175"/>
                  <wp:wrapNone/>
                  <wp:docPr id="1890684265" name="Picture 7" descr="Lexia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shd w:val="clear" w:color="auto" w:fill="FFD966" w:themeFill="accent4" w:themeFillTint="99"/>
          </w:tcPr>
          <w:p w14:paraId="7FEEB1AC" w14:textId="1E94F444" w:rsidR="00C34C44" w:rsidRPr="437312D9" w:rsidRDefault="00C34C44" w:rsidP="437312D9">
            <w:pPr>
              <w:rPr>
                <w:sz w:val="20"/>
                <w:szCs w:val="20"/>
              </w:rPr>
            </w:pPr>
            <w:r w:rsidRPr="00262EF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4" behindDoc="1" locked="0" layoutInCell="1" allowOverlap="1" wp14:anchorId="01F5BD55" wp14:editId="2FE3C33E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422275</wp:posOffset>
                  </wp:positionV>
                  <wp:extent cx="605155" cy="236855"/>
                  <wp:effectExtent l="0" t="0" r="4445" b="0"/>
                  <wp:wrapTight wrapText="bothSides">
                    <wp:wrapPolygon edited="0">
                      <wp:start x="0" y="0"/>
                      <wp:lineTo x="0" y="19110"/>
                      <wp:lineTo x="21079" y="19110"/>
                      <wp:lineTo x="21079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76E12653" wp14:editId="5E630DB6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0</wp:posOffset>
                  </wp:positionV>
                  <wp:extent cx="748030" cy="339725"/>
                  <wp:effectExtent l="0" t="0" r="0" b="3175"/>
                  <wp:wrapSquare wrapText="bothSides"/>
                  <wp:docPr id="340996633" name="Picture 8" descr="Lexia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3" w:type="dxa"/>
          </w:tcPr>
          <w:p w14:paraId="0323211A" w14:textId="251AE2C3" w:rsidR="00C34C44" w:rsidRDefault="00C34C44" w:rsidP="005E5D81"/>
        </w:tc>
        <w:tc>
          <w:tcPr>
            <w:tcW w:w="2046" w:type="dxa"/>
            <w:shd w:val="clear" w:color="auto" w:fill="BDD6EE" w:themeFill="accent5" w:themeFillTint="66"/>
          </w:tcPr>
          <w:p w14:paraId="75B9A19B" w14:textId="30F7E7ED" w:rsidR="00C34C44" w:rsidRPr="00996BC7" w:rsidRDefault="00C34C44" w:rsidP="00FA4E6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47C68457" wp14:editId="7B49EAA6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396240</wp:posOffset>
                  </wp:positionV>
                  <wp:extent cx="533400" cy="256911"/>
                  <wp:effectExtent l="0" t="0" r="0" b="0"/>
                  <wp:wrapNone/>
                  <wp:docPr id="124758521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5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66034F3A" wp14:editId="2D82A4F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748030" cy="339725"/>
                  <wp:effectExtent l="0" t="0" r="0" b="3175"/>
                  <wp:wrapNone/>
                  <wp:docPr id="9" name="Picture 9" descr="Lexia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xia 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1" w:type="dxa"/>
            <w:shd w:val="clear" w:color="auto" w:fill="CCCCFF"/>
          </w:tcPr>
          <w:p w14:paraId="6D79BC3B" w14:textId="550D2EB1" w:rsidR="00C34C44" w:rsidRPr="00996BC7" w:rsidRDefault="00C34C44" w:rsidP="00FA4E6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1" locked="0" layoutInCell="1" allowOverlap="1" wp14:anchorId="4EC4C61A" wp14:editId="71CAADEF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60960</wp:posOffset>
                  </wp:positionV>
                  <wp:extent cx="652780" cy="296545"/>
                  <wp:effectExtent l="0" t="0" r="0" b="8255"/>
                  <wp:wrapTight wrapText="bothSides">
                    <wp:wrapPolygon edited="0">
                      <wp:start x="0" y="0"/>
                      <wp:lineTo x="0" y="20814"/>
                      <wp:lineTo x="10716" y="20814"/>
                      <wp:lineTo x="20802" y="20814"/>
                      <wp:lineTo x="20802" y="0"/>
                      <wp:lineTo x="0" y="0"/>
                    </wp:wrapPolygon>
                  </wp:wrapTight>
                  <wp:docPr id="29" name="Picture 29" descr="Lexia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xia 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2EF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52" behindDoc="0" locked="0" layoutInCell="1" allowOverlap="1" wp14:anchorId="162E0FDC" wp14:editId="03BF4D3E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434975</wp:posOffset>
                  </wp:positionV>
                  <wp:extent cx="605155" cy="236855"/>
                  <wp:effectExtent l="0" t="0" r="444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D81" w14:paraId="118E607C" w14:textId="77777777" w:rsidTr="004E272B">
        <w:trPr>
          <w:trHeight w:val="1348"/>
        </w:trPr>
        <w:tc>
          <w:tcPr>
            <w:tcW w:w="1927" w:type="dxa"/>
          </w:tcPr>
          <w:p w14:paraId="0B05169C" w14:textId="77777777" w:rsidR="005E5D81" w:rsidRDefault="005E5D81" w:rsidP="6794C08D">
            <w:pPr>
              <w:rPr>
                <w:b/>
                <w:bCs/>
                <w:sz w:val="31"/>
                <w:szCs w:val="31"/>
              </w:rPr>
            </w:pPr>
            <w:r w:rsidRPr="6794C08D">
              <w:rPr>
                <w:b/>
                <w:bCs/>
                <w:sz w:val="31"/>
                <w:szCs w:val="31"/>
              </w:rPr>
              <w:t>Independent Work Time</w:t>
            </w:r>
          </w:p>
          <w:p w14:paraId="5D412002" w14:textId="714C0A94" w:rsidR="005E5D81" w:rsidRPr="005E5D81" w:rsidRDefault="005E5D81" w:rsidP="1EBADAFC">
            <w:pPr>
              <w:rPr>
                <w:b/>
                <w:color w:val="FF0000"/>
              </w:rPr>
            </w:pPr>
          </w:p>
        </w:tc>
        <w:tc>
          <w:tcPr>
            <w:tcW w:w="12379" w:type="dxa"/>
            <w:gridSpan w:val="5"/>
          </w:tcPr>
          <w:p w14:paraId="6A92994D" w14:textId="31BBBEDA" w:rsidR="00262EFA" w:rsidRDefault="007B18B5" w:rsidP="005E5D81">
            <w:pPr>
              <w:rPr>
                <w:sz w:val="26"/>
                <w:szCs w:val="26"/>
              </w:rPr>
            </w:pPr>
            <w:r w:rsidRPr="00262EF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2F6F9648" wp14:editId="63F2B73C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06095</wp:posOffset>
                  </wp:positionV>
                  <wp:extent cx="627380" cy="297180"/>
                  <wp:effectExtent l="0" t="0" r="1270" b="762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1CF9A8B6" wp14:editId="534BB0E6">
                  <wp:simplePos x="0" y="0"/>
                  <wp:positionH relativeFrom="column">
                    <wp:posOffset>5705475</wp:posOffset>
                  </wp:positionH>
                  <wp:positionV relativeFrom="paragraph">
                    <wp:posOffset>504825</wp:posOffset>
                  </wp:positionV>
                  <wp:extent cx="1158875" cy="237490"/>
                  <wp:effectExtent l="0" t="0" r="3175" b="0"/>
                  <wp:wrapNone/>
                  <wp:docPr id="146411584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4B02A228" wp14:editId="6A73E852">
                  <wp:simplePos x="0" y="0"/>
                  <wp:positionH relativeFrom="column">
                    <wp:posOffset>4381500</wp:posOffset>
                  </wp:positionH>
                  <wp:positionV relativeFrom="paragraph">
                    <wp:posOffset>480060</wp:posOffset>
                  </wp:positionV>
                  <wp:extent cx="748030" cy="339725"/>
                  <wp:effectExtent l="0" t="0" r="0" b="3175"/>
                  <wp:wrapNone/>
                  <wp:docPr id="27" name="Picture 27" descr="Lexia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xia 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2EF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1" behindDoc="0" locked="0" layoutInCell="1" allowOverlap="1" wp14:anchorId="3AF15E2A" wp14:editId="4FE67F15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544830</wp:posOffset>
                  </wp:positionV>
                  <wp:extent cx="605155" cy="274955"/>
                  <wp:effectExtent l="0" t="0" r="444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5D81" w:rsidRPr="005E5D81">
              <w:rPr>
                <w:sz w:val="26"/>
                <w:szCs w:val="26"/>
              </w:rPr>
              <w:t xml:space="preserve">Independent work time can include: </w:t>
            </w:r>
            <w:r w:rsidR="005E5D81">
              <w:rPr>
                <w:sz w:val="26"/>
                <w:szCs w:val="26"/>
              </w:rPr>
              <w:t>Possible interventions, extensions, small groups</w:t>
            </w:r>
            <w:r w:rsidR="005E5D81" w:rsidRPr="005E5D81">
              <w:rPr>
                <w:sz w:val="26"/>
                <w:szCs w:val="26"/>
              </w:rPr>
              <w:t xml:space="preserve">, any math workbook pages assigned for today, time on Lexia, time on </w:t>
            </w:r>
            <w:proofErr w:type="spellStart"/>
            <w:r w:rsidR="005E5D81" w:rsidRPr="005E5D81">
              <w:rPr>
                <w:sz w:val="26"/>
                <w:szCs w:val="26"/>
              </w:rPr>
              <w:t>Dream</w:t>
            </w:r>
            <w:r>
              <w:rPr>
                <w:sz w:val="26"/>
                <w:szCs w:val="26"/>
              </w:rPr>
              <w:t>B</w:t>
            </w:r>
            <w:r w:rsidR="005E5D81" w:rsidRPr="005E5D81">
              <w:rPr>
                <w:sz w:val="26"/>
                <w:szCs w:val="26"/>
              </w:rPr>
              <w:t>ox</w:t>
            </w:r>
            <w:proofErr w:type="spellEnd"/>
            <w:r w:rsidR="005E5D81" w:rsidRPr="005E5D81">
              <w:rPr>
                <w:sz w:val="26"/>
                <w:szCs w:val="26"/>
              </w:rPr>
              <w:t xml:space="preserve">, making up missed days/work, writing assignments, </w:t>
            </w:r>
            <w:r w:rsidR="007B6EA4">
              <w:rPr>
                <w:sz w:val="26"/>
                <w:szCs w:val="26"/>
              </w:rPr>
              <w:t xml:space="preserve">specialists, </w:t>
            </w:r>
            <w:r w:rsidR="005E5D81" w:rsidRPr="005E5D81">
              <w:rPr>
                <w:sz w:val="26"/>
                <w:szCs w:val="26"/>
              </w:rPr>
              <w:t>etc.</w:t>
            </w:r>
            <w:r w:rsidR="00262EFA" w:rsidRPr="00262EFA">
              <w:rPr>
                <w:noProof/>
                <w:sz w:val="26"/>
                <w:szCs w:val="26"/>
              </w:rPr>
              <w:t xml:space="preserve"> </w:t>
            </w:r>
          </w:p>
          <w:p w14:paraId="2675D58E" w14:textId="7470BBDE" w:rsidR="00262EFA" w:rsidRPr="005E5D81" w:rsidRDefault="00262EFA" w:rsidP="6A92117B">
            <w:pPr>
              <w:tabs>
                <w:tab w:val="left" w:pos="233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</w:tbl>
    <w:p w14:paraId="14847D36" w14:textId="18A66E4D" w:rsidR="002A7407" w:rsidRDefault="002A7407" w:rsidP="002A7407">
      <w:pPr>
        <w:tabs>
          <w:tab w:val="left" w:pos="1851"/>
        </w:tabs>
      </w:pPr>
    </w:p>
    <w:p w14:paraId="43E23BFE" w14:textId="592445B4" w:rsidR="003948D0" w:rsidRDefault="003948D0" w:rsidP="002A7407">
      <w:pPr>
        <w:tabs>
          <w:tab w:val="left" w:pos="1851"/>
        </w:tabs>
      </w:pPr>
    </w:p>
    <w:p w14:paraId="5F9300B3" w14:textId="3052517C" w:rsidR="003948D0" w:rsidRDefault="003948D0" w:rsidP="002A7407">
      <w:pPr>
        <w:tabs>
          <w:tab w:val="left" w:pos="1851"/>
        </w:tabs>
      </w:pPr>
    </w:p>
    <w:p w14:paraId="570C0876" w14:textId="786F7573" w:rsidR="003948D0" w:rsidRDefault="003948D0" w:rsidP="003948D0">
      <w:pPr>
        <w:tabs>
          <w:tab w:val="left" w:pos="1851"/>
        </w:tabs>
      </w:pPr>
    </w:p>
    <w:sectPr w:rsidR="003948D0" w:rsidSect="008B175B">
      <w:pgSz w:w="15840" w:h="24480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6380F"/>
    <w:multiLevelType w:val="hybridMultilevel"/>
    <w:tmpl w:val="87AC5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3D4D"/>
    <w:multiLevelType w:val="hybridMultilevel"/>
    <w:tmpl w:val="E65E6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1710E"/>
    <w:multiLevelType w:val="hybridMultilevel"/>
    <w:tmpl w:val="FC747A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81AAB"/>
    <w:multiLevelType w:val="hybridMultilevel"/>
    <w:tmpl w:val="A56A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45857"/>
    <w:multiLevelType w:val="hybridMultilevel"/>
    <w:tmpl w:val="902C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81"/>
    <w:rsid w:val="00037567"/>
    <w:rsid w:val="000402F8"/>
    <w:rsid w:val="00064BAA"/>
    <w:rsid w:val="00073B69"/>
    <w:rsid w:val="000B0BC8"/>
    <w:rsid w:val="00104C5D"/>
    <w:rsid w:val="00110ED7"/>
    <w:rsid w:val="001211FD"/>
    <w:rsid w:val="00125D40"/>
    <w:rsid w:val="00144D6E"/>
    <w:rsid w:val="001802E6"/>
    <w:rsid w:val="001B519F"/>
    <w:rsid w:val="001C3342"/>
    <w:rsid w:val="001D60FC"/>
    <w:rsid w:val="00237639"/>
    <w:rsid w:val="00262EFA"/>
    <w:rsid w:val="002A7407"/>
    <w:rsid w:val="002B256F"/>
    <w:rsid w:val="002B7E2C"/>
    <w:rsid w:val="002E1F9D"/>
    <w:rsid w:val="002E5791"/>
    <w:rsid w:val="002E5FF1"/>
    <w:rsid w:val="002F46AE"/>
    <w:rsid w:val="003003A0"/>
    <w:rsid w:val="00322B0E"/>
    <w:rsid w:val="003337B3"/>
    <w:rsid w:val="003418D7"/>
    <w:rsid w:val="003522C7"/>
    <w:rsid w:val="003617DD"/>
    <w:rsid w:val="0037260F"/>
    <w:rsid w:val="00383C43"/>
    <w:rsid w:val="003948D0"/>
    <w:rsid w:val="003A1357"/>
    <w:rsid w:val="003A3B27"/>
    <w:rsid w:val="003E4481"/>
    <w:rsid w:val="003E4A12"/>
    <w:rsid w:val="003F0014"/>
    <w:rsid w:val="003F15F2"/>
    <w:rsid w:val="003F1647"/>
    <w:rsid w:val="0048270E"/>
    <w:rsid w:val="00491ED9"/>
    <w:rsid w:val="00493BFF"/>
    <w:rsid w:val="004A2F42"/>
    <w:rsid w:val="004B00B8"/>
    <w:rsid w:val="004C7D5D"/>
    <w:rsid w:val="004E272B"/>
    <w:rsid w:val="004ED013"/>
    <w:rsid w:val="004F0D39"/>
    <w:rsid w:val="00515385"/>
    <w:rsid w:val="0053220C"/>
    <w:rsid w:val="005329A6"/>
    <w:rsid w:val="0054158A"/>
    <w:rsid w:val="005434C9"/>
    <w:rsid w:val="00572624"/>
    <w:rsid w:val="00585FE6"/>
    <w:rsid w:val="0058600A"/>
    <w:rsid w:val="005A4095"/>
    <w:rsid w:val="005E5D81"/>
    <w:rsid w:val="005F0365"/>
    <w:rsid w:val="00607D6B"/>
    <w:rsid w:val="006163CD"/>
    <w:rsid w:val="006416BA"/>
    <w:rsid w:val="00641B47"/>
    <w:rsid w:val="006525CA"/>
    <w:rsid w:val="00655B4C"/>
    <w:rsid w:val="00660891"/>
    <w:rsid w:val="00685EED"/>
    <w:rsid w:val="0068733C"/>
    <w:rsid w:val="006C02E0"/>
    <w:rsid w:val="006C0C82"/>
    <w:rsid w:val="006E0EB8"/>
    <w:rsid w:val="006E3890"/>
    <w:rsid w:val="006F68AD"/>
    <w:rsid w:val="00706474"/>
    <w:rsid w:val="0071299C"/>
    <w:rsid w:val="00747CCA"/>
    <w:rsid w:val="0076772D"/>
    <w:rsid w:val="00777913"/>
    <w:rsid w:val="00787821"/>
    <w:rsid w:val="0079651E"/>
    <w:rsid w:val="007B18B5"/>
    <w:rsid w:val="007B6EA4"/>
    <w:rsid w:val="007C6846"/>
    <w:rsid w:val="007C766C"/>
    <w:rsid w:val="007D2571"/>
    <w:rsid w:val="007F5716"/>
    <w:rsid w:val="007F616E"/>
    <w:rsid w:val="008020E7"/>
    <w:rsid w:val="0084591B"/>
    <w:rsid w:val="008660BA"/>
    <w:rsid w:val="0087655E"/>
    <w:rsid w:val="00892A34"/>
    <w:rsid w:val="008A7BA5"/>
    <w:rsid w:val="008B175B"/>
    <w:rsid w:val="008D4525"/>
    <w:rsid w:val="008D5016"/>
    <w:rsid w:val="008F3103"/>
    <w:rsid w:val="008F36A1"/>
    <w:rsid w:val="00904380"/>
    <w:rsid w:val="00906790"/>
    <w:rsid w:val="00924DC8"/>
    <w:rsid w:val="00955462"/>
    <w:rsid w:val="00956C49"/>
    <w:rsid w:val="00973DF0"/>
    <w:rsid w:val="00993279"/>
    <w:rsid w:val="009936FF"/>
    <w:rsid w:val="00996BC7"/>
    <w:rsid w:val="009C2FF5"/>
    <w:rsid w:val="009E1381"/>
    <w:rsid w:val="009F0775"/>
    <w:rsid w:val="00A15D51"/>
    <w:rsid w:val="00A15FE2"/>
    <w:rsid w:val="00A23B08"/>
    <w:rsid w:val="00A45AE0"/>
    <w:rsid w:val="00A515FD"/>
    <w:rsid w:val="00A523E2"/>
    <w:rsid w:val="00A63337"/>
    <w:rsid w:val="00A64AE2"/>
    <w:rsid w:val="00A74CD2"/>
    <w:rsid w:val="00A76952"/>
    <w:rsid w:val="00AF1936"/>
    <w:rsid w:val="00AF7DB8"/>
    <w:rsid w:val="00B268EE"/>
    <w:rsid w:val="00B41800"/>
    <w:rsid w:val="00B42D0D"/>
    <w:rsid w:val="00B50799"/>
    <w:rsid w:val="00B81600"/>
    <w:rsid w:val="00B85FBB"/>
    <w:rsid w:val="00B87DB5"/>
    <w:rsid w:val="00B90086"/>
    <w:rsid w:val="00BB1B9E"/>
    <w:rsid w:val="00BF5864"/>
    <w:rsid w:val="00C0351A"/>
    <w:rsid w:val="00C06FDD"/>
    <w:rsid w:val="00C16B9F"/>
    <w:rsid w:val="00C34C44"/>
    <w:rsid w:val="00C6460C"/>
    <w:rsid w:val="00C81A9D"/>
    <w:rsid w:val="00C86F0A"/>
    <w:rsid w:val="00C9273C"/>
    <w:rsid w:val="00CB420B"/>
    <w:rsid w:val="00D1345F"/>
    <w:rsid w:val="00D158EC"/>
    <w:rsid w:val="00D332D4"/>
    <w:rsid w:val="00D46F22"/>
    <w:rsid w:val="00D77318"/>
    <w:rsid w:val="00DC4977"/>
    <w:rsid w:val="00DD2261"/>
    <w:rsid w:val="00DD5602"/>
    <w:rsid w:val="00DE3581"/>
    <w:rsid w:val="00DF29BA"/>
    <w:rsid w:val="00DF4946"/>
    <w:rsid w:val="00E0750F"/>
    <w:rsid w:val="00E16DFE"/>
    <w:rsid w:val="00E176C1"/>
    <w:rsid w:val="00EB2BD4"/>
    <w:rsid w:val="00EB45CA"/>
    <w:rsid w:val="00EB5532"/>
    <w:rsid w:val="00F168F0"/>
    <w:rsid w:val="00F46608"/>
    <w:rsid w:val="00F47432"/>
    <w:rsid w:val="00F57F1B"/>
    <w:rsid w:val="00F749C6"/>
    <w:rsid w:val="00F80060"/>
    <w:rsid w:val="00FA4E6B"/>
    <w:rsid w:val="00FD5CC7"/>
    <w:rsid w:val="00FE08A1"/>
    <w:rsid w:val="011AE317"/>
    <w:rsid w:val="01C4D569"/>
    <w:rsid w:val="036E47CF"/>
    <w:rsid w:val="04BAD274"/>
    <w:rsid w:val="05835198"/>
    <w:rsid w:val="0B2ED783"/>
    <w:rsid w:val="0EB47A68"/>
    <w:rsid w:val="1102B758"/>
    <w:rsid w:val="127B33F1"/>
    <w:rsid w:val="134475E2"/>
    <w:rsid w:val="14389EE3"/>
    <w:rsid w:val="14533219"/>
    <w:rsid w:val="14636E73"/>
    <w:rsid w:val="14A672BD"/>
    <w:rsid w:val="156173D5"/>
    <w:rsid w:val="158A62AC"/>
    <w:rsid w:val="16B36105"/>
    <w:rsid w:val="16FFA8C1"/>
    <w:rsid w:val="1C7C01D3"/>
    <w:rsid w:val="1E79ED9B"/>
    <w:rsid w:val="1E83AB6D"/>
    <w:rsid w:val="1EBADAFC"/>
    <w:rsid w:val="1F58E4E6"/>
    <w:rsid w:val="20164164"/>
    <w:rsid w:val="20575C19"/>
    <w:rsid w:val="22BE7792"/>
    <w:rsid w:val="22D08713"/>
    <w:rsid w:val="23063E1E"/>
    <w:rsid w:val="23AE184F"/>
    <w:rsid w:val="23B45003"/>
    <w:rsid w:val="25B347F8"/>
    <w:rsid w:val="290FF3B3"/>
    <w:rsid w:val="2BB60AAF"/>
    <w:rsid w:val="2D2C54B3"/>
    <w:rsid w:val="2F118D35"/>
    <w:rsid w:val="2F8DB08A"/>
    <w:rsid w:val="31A610FE"/>
    <w:rsid w:val="326C591C"/>
    <w:rsid w:val="33C0E6A2"/>
    <w:rsid w:val="35B9E922"/>
    <w:rsid w:val="3731A32C"/>
    <w:rsid w:val="37A9787C"/>
    <w:rsid w:val="388E627C"/>
    <w:rsid w:val="38A32C09"/>
    <w:rsid w:val="39327F96"/>
    <w:rsid w:val="3A21B430"/>
    <w:rsid w:val="3A6166FD"/>
    <w:rsid w:val="3B19D2CD"/>
    <w:rsid w:val="3D60FE38"/>
    <w:rsid w:val="3DD8B114"/>
    <w:rsid w:val="403D53BD"/>
    <w:rsid w:val="4139CB0D"/>
    <w:rsid w:val="42C6FD63"/>
    <w:rsid w:val="433B1438"/>
    <w:rsid w:val="437312D9"/>
    <w:rsid w:val="46AC73F5"/>
    <w:rsid w:val="498488FE"/>
    <w:rsid w:val="498B4F4F"/>
    <w:rsid w:val="4BEEBDA8"/>
    <w:rsid w:val="4FA15D77"/>
    <w:rsid w:val="5275D3B4"/>
    <w:rsid w:val="52C70E55"/>
    <w:rsid w:val="5316FABE"/>
    <w:rsid w:val="53E8B792"/>
    <w:rsid w:val="541710A6"/>
    <w:rsid w:val="5427434D"/>
    <w:rsid w:val="547FA079"/>
    <w:rsid w:val="54A50982"/>
    <w:rsid w:val="582524AB"/>
    <w:rsid w:val="58DE9D86"/>
    <w:rsid w:val="59C12A42"/>
    <w:rsid w:val="59C2E3B2"/>
    <w:rsid w:val="59D7D653"/>
    <w:rsid w:val="5A398433"/>
    <w:rsid w:val="5C9722F7"/>
    <w:rsid w:val="5E1657EF"/>
    <w:rsid w:val="61276369"/>
    <w:rsid w:val="62463B05"/>
    <w:rsid w:val="660044DF"/>
    <w:rsid w:val="6794C08D"/>
    <w:rsid w:val="6A92117B"/>
    <w:rsid w:val="6AB912B6"/>
    <w:rsid w:val="6B3D647C"/>
    <w:rsid w:val="6EA82A7D"/>
    <w:rsid w:val="70208C9D"/>
    <w:rsid w:val="71F1FF51"/>
    <w:rsid w:val="73969679"/>
    <w:rsid w:val="752A2EBA"/>
    <w:rsid w:val="76950122"/>
    <w:rsid w:val="76A37229"/>
    <w:rsid w:val="77D80120"/>
    <w:rsid w:val="79140373"/>
    <w:rsid w:val="79800073"/>
    <w:rsid w:val="7ACC451E"/>
    <w:rsid w:val="7D522067"/>
    <w:rsid w:val="7E6FD3CC"/>
    <w:rsid w:val="7ECA662F"/>
    <w:rsid w:val="7FD9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92A7"/>
  <w15:chartTrackingRefBased/>
  <w15:docId w15:val="{35EA70ED-FC0B-44DA-B493-91EF772F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4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4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2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E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E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8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3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en/school-notebook-education-books-307210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dreambox.com/login/3ch3/agbe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auth.mylexia.com/mylexiaLogin?redirect=%2F%2Fwww.mylexia.com%2Fmylexiaweb%2Fapp%2Findex.html" TargetMode="Externa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E4B1F38619947A37CD361981E6B3A" ma:contentTypeVersion="15" ma:contentTypeDescription="Create a new document." ma:contentTypeScope="" ma:versionID="4a450d11c91bc8bc01f5ab698b28d00d">
  <xsd:schema xmlns:xsd="http://www.w3.org/2001/XMLSchema" xmlns:xs="http://www.w3.org/2001/XMLSchema" xmlns:p="http://schemas.microsoft.com/office/2006/metadata/properties" xmlns:ns3="102a8864-505d-4bfc-be87-49d9236ff9dc" xmlns:ns4="cba45cab-4cba-42a7-b141-5f1c5efd2d7d" targetNamespace="http://schemas.microsoft.com/office/2006/metadata/properties" ma:root="true" ma:fieldsID="727d383f1ed3e3d12522e6b6652d21bf" ns3:_="" ns4:_="">
    <xsd:import namespace="102a8864-505d-4bfc-be87-49d9236ff9dc"/>
    <xsd:import namespace="cba45cab-4cba-42a7-b141-5f1c5efd2d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8864-505d-4bfc-be87-49d9236ff9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45cab-4cba-42a7-b141-5f1c5efd2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F229-716E-441E-B434-78070A780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98BFE-C936-467B-81F5-624831002B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ba45cab-4cba-42a7-b141-5f1c5efd2d7d"/>
    <ds:schemaRef ds:uri="http://purl.org/dc/elements/1.1/"/>
    <ds:schemaRef ds:uri="http://schemas.microsoft.com/office/2006/metadata/properties"/>
    <ds:schemaRef ds:uri="102a8864-505d-4bfc-be87-49d9236ff9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902C9B-D9F8-4878-9D9B-9A020F1AC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8864-505d-4bfc-be87-49d9236ff9dc"/>
    <ds:schemaRef ds:uri="cba45cab-4cba-42a7-b141-5f1c5efd2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B8D43-F697-44E4-B755-69B161C2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4</DocSecurity>
  <Lines>9</Lines>
  <Paragraphs>2</Paragraphs>
  <ScaleCrop>false</ScaleCrop>
  <Company>Lake Washington School District</Company>
  <LinksUpToDate>false</LinksUpToDate>
  <CharactersWithSpaces>1273</CharactersWithSpaces>
  <SharedDoc>false</SharedDoc>
  <HLinks>
    <vt:vector size="12" baseType="variant">
      <vt:variant>
        <vt:i4>2228331</vt:i4>
      </vt:variant>
      <vt:variant>
        <vt:i4>3</vt:i4>
      </vt:variant>
      <vt:variant>
        <vt:i4>0</vt:i4>
      </vt:variant>
      <vt:variant>
        <vt:i4>5</vt:i4>
      </vt:variant>
      <vt:variant>
        <vt:lpwstr>https://play.dreambox.com/login/3ch3/agbe1</vt:lpwstr>
      </vt:variant>
      <vt:variant>
        <vt:lpwstr/>
      </vt:variant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s://auth.mylexia.com/mylexiaLogin?redirect=%2F%2Fwww.mylexia.com%2Fmylexiaweb%2Fapp%2F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kler, Morgan</dc:creator>
  <cp:keywords/>
  <dc:description/>
  <cp:lastModifiedBy>Wilkinson, Kelly</cp:lastModifiedBy>
  <cp:revision>2</cp:revision>
  <cp:lastPrinted>2020-09-24T15:51:00Z</cp:lastPrinted>
  <dcterms:created xsi:type="dcterms:W3CDTF">2020-12-03T23:18:00Z</dcterms:created>
  <dcterms:modified xsi:type="dcterms:W3CDTF">2020-12-0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E4B1F38619947A37CD361981E6B3A</vt:lpwstr>
  </property>
</Properties>
</file>